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EF6D" w14:textId="77777777" w:rsidR="00F4155C" w:rsidRDefault="00F4155C" w:rsidP="00F4155C">
      <w:pPr>
        <w:ind w:right="66"/>
        <w:rPr>
          <w:rFonts w:ascii="Trebuchet MS" w:eastAsia="Times New Roman" w:hAnsi="Trebuchet MS" w:cs="Times New Roman"/>
          <w:b/>
          <w:color w:val="auto"/>
          <w:sz w:val="20"/>
          <w:szCs w:val="20"/>
          <w:lang w:eastAsia="hu-HU"/>
        </w:rPr>
      </w:pPr>
    </w:p>
    <w:p w14:paraId="2E85522D" w14:textId="77777777" w:rsidR="00FA2E33" w:rsidRDefault="00FA2E33" w:rsidP="00F4155C">
      <w:pPr>
        <w:ind w:right="66"/>
        <w:rPr>
          <w:rFonts w:ascii="Trebuchet MS" w:eastAsia="Times New Roman" w:hAnsi="Trebuchet MS" w:cs="Times New Roman"/>
          <w:b/>
          <w:color w:val="auto"/>
          <w:sz w:val="20"/>
          <w:szCs w:val="20"/>
          <w:lang w:eastAsia="hu-HU"/>
        </w:rPr>
      </w:pPr>
    </w:p>
    <w:p w14:paraId="4EDD8D88" w14:textId="77777777" w:rsidR="008B0C45" w:rsidRPr="00BE2BF7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>A Semmelweis Egyetem Általános Orvostudományi Kara örömmel tesz eleget annak a hagyománynak, hogy volt diákjait jubileumi díszoklevéllel tünteti ki.</w:t>
      </w:r>
    </w:p>
    <w:p w14:paraId="248B6988" w14:textId="7692EDA5" w:rsidR="008B0C45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Kérjük ezért azokat az orvosokat, akik diplomájukat az egyetem jogelődjénél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z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0D78A0">
        <w:rPr>
          <w:rFonts w:ascii="Trebuchet MS" w:hAnsi="Trebuchet MS" w:cs="Times New Roman"/>
          <w:color w:val="auto"/>
          <w:sz w:val="24"/>
          <w:szCs w:val="24"/>
        </w:rPr>
        <w:t xml:space="preserve">EÖTVÖS LORÁND TUDOMÁNYEGYETEMEN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 BUDAPESTI ORVOSTUDOMÁNYI EGYETEMEN, illetve a SEMMELWEIS ORVOSTUDOMÁNYI EGYETEMEN</w:t>
      </w:r>
    </w:p>
    <w:p w14:paraId="42DEEF7F" w14:textId="77777777" w:rsidR="00FA2E33" w:rsidRPr="002766C4" w:rsidRDefault="00FA2E33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135C590E" w14:textId="77777777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58D12EF9" w14:textId="1AC41F07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</w:t>
      </w:r>
      <w:r w:rsidR="00D74673">
        <w:rPr>
          <w:rFonts w:ascii="Trebuchet MS" w:hAnsi="Trebuchet MS" w:cs="Times New Roman"/>
          <w:color w:val="auto"/>
          <w:sz w:val="24"/>
          <w:szCs w:val="24"/>
        </w:rPr>
        <w:t>5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1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C03EBD5" w14:textId="0663A5E9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5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6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D7B415D" w14:textId="775A11DB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</w:t>
      </w:r>
      <w:r w:rsidR="00D74673">
        <w:rPr>
          <w:rFonts w:ascii="Trebuchet MS" w:hAnsi="Trebuchet MS" w:cs="Times New Roman"/>
          <w:color w:val="auto"/>
          <w:sz w:val="24"/>
          <w:szCs w:val="24"/>
        </w:rPr>
        <w:t>6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1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2C8777B6" w14:textId="7A199D4E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6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6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4083C62" w14:textId="683A5C38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7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6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2B016F71" w14:textId="77777777" w:rsidR="008B0C45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7AB1EBD9" w14:textId="77777777" w:rsidR="00FA2E33" w:rsidRPr="00BE2BF7" w:rsidRDefault="00FA2E33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711D14D8" w14:textId="51F0EDCC" w:rsidR="008B0C45" w:rsidRPr="00BE2BF7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szerezték meg, és szakterületükön legalább 30 évig dolgoztak, hogy nyújtsák be kérelmüket a platina, rubin, vas, gyémánt, illetve arany díszoklevél elnyerése érdekében az 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Általános Orvostudományi Kar Dékáni Hivatalához (1085 Budapest, Üllői út 26.; 1428 Budapest Pf. 2.</w:t>
      </w:r>
      <w:r w:rsidR="009F05E1">
        <w:rPr>
          <w:rFonts w:ascii="Trebuchet MS" w:hAnsi="Trebuchet MS" w:cs="Times New Roman"/>
          <w:b/>
          <w:color w:val="auto"/>
          <w:sz w:val="24"/>
          <w:szCs w:val="24"/>
        </w:rPr>
        <w:t>; bodzsar.sara@semmelweis.hu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)</w:t>
      </w:r>
      <w:r>
        <w:rPr>
          <w:rFonts w:ascii="Trebuchet MS" w:hAnsi="Trebuchet MS" w:cs="Times New Roman"/>
          <w:color w:val="auto"/>
          <w:sz w:val="24"/>
          <w:szCs w:val="24"/>
        </w:rPr>
        <w:t>, 202</w:t>
      </w:r>
      <w:r w:rsidR="00FA15C8">
        <w:rPr>
          <w:rFonts w:ascii="Trebuchet MS" w:hAnsi="Trebuchet MS" w:cs="Times New Roman"/>
          <w:color w:val="auto"/>
          <w:sz w:val="24"/>
          <w:szCs w:val="24"/>
        </w:rPr>
        <w:t>6</w:t>
      </w:r>
      <w:r w:rsidRPr="00BE2BF7">
        <w:rPr>
          <w:rFonts w:ascii="Trebuchet MS" w:hAnsi="Trebuchet MS" w:cs="Times New Roman"/>
          <w:color w:val="auto"/>
          <w:sz w:val="24"/>
          <w:szCs w:val="24"/>
        </w:rPr>
        <w:t>. április 30-ig, a mellékelt jelentkezési lapon. A jubileumi díszoklevelek átadására előre láthatóan októberben kerül sor, a pontos időpontról meghívó útján küldünk értesítést.</w:t>
      </w:r>
    </w:p>
    <w:p w14:paraId="141B19C7" w14:textId="5AB29975" w:rsidR="00C326FA" w:rsidRDefault="008B0C45" w:rsidP="00C326FA">
      <w:pPr>
        <w:ind w:right="66"/>
        <w:jc w:val="center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br w:type="page"/>
      </w:r>
    </w:p>
    <w:p w14:paraId="3B16493D" w14:textId="77777777" w:rsidR="00C326FA" w:rsidRDefault="00C326FA" w:rsidP="008B0C45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0516E931" w14:textId="77777777" w:rsidR="00C326FA" w:rsidRDefault="00C326FA" w:rsidP="008B0C45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406F73FE" w14:textId="2BE017E1" w:rsidR="008B0C45" w:rsidRPr="00C326FA" w:rsidRDefault="008B0C45" w:rsidP="00C326FA">
      <w:pPr>
        <w:ind w:right="66"/>
        <w:jc w:val="right"/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</w:pPr>
      <w:r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Benyújtási határidő: 202</w:t>
      </w:r>
      <w:r w:rsidR="009C2C50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6</w:t>
      </w:r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. április 30.</w:t>
      </w:r>
    </w:p>
    <w:p w14:paraId="1F5D2166" w14:textId="77777777" w:rsidR="00AA6361" w:rsidRPr="00BE2BF7" w:rsidRDefault="00AA6361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EC1BB28" w14:textId="77777777" w:rsidR="008B0C45" w:rsidRPr="00BE2BF7" w:rsidRDefault="008B0C45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JELENTKEZÉSI LAP</w:t>
      </w:r>
    </w:p>
    <w:p w14:paraId="3935A5E1" w14:textId="77777777" w:rsidR="008B0C45" w:rsidRDefault="008B0C45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arany, gyémánt, vas, rubin és platina díszoklevélhez</w:t>
      </w:r>
    </w:p>
    <w:p w14:paraId="5A2972FE" w14:textId="77777777" w:rsidR="008B0C45" w:rsidRPr="00BE2BF7" w:rsidRDefault="008B0C45" w:rsidP="00C326FA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32D5457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NÉV:</w:t>
      </w:r>
    </w:p>
    <w:p w14:paraId="7D094DD1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(névváltoztatás feltüntetésével)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68FB3E51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Születési i</w:t>
      </w:r>
      <w:r>
        <w:rPr>
          <w:rFonts w:ascii="Trebuchet MS" w:hAnsi="Trebuchet MS"/>
          <w:b/>
          <w:i/>
          <w:color w:val="auto"/>
          <w:sz w:val="24"/>
          <w:szCs w:val="24"/>
        </w:rPr>
        <w:t xml:space="preserve">dő: 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09928FDB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iploma kelt</w:t>
      </w:r>
      <w:r>
        <w:rPr>
          <w:rFonts w:ascii="Trebuchet MS" w:hAnsi="Trebuchet MS"/>
          <w:b/>
          <w:i/>
          <w:color w:val="auto"/>
          <w:sz w:val="24"/>
          <w:szCs w:val="24"/>
        </w:rPr>
        <w:t>e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56A583A6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Lak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26B84EE6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Telefonsz</w:t>
      </w:r>
      <w:r>
        <w:rPr>
          <w:rFonts w:ascii="Trebuchet MS" w:hAnsi="Trebuchet MS"/>
          <w:b/>
          <w:i/>
          <w:color w:val="auto"/>
          <w:sz w:val="24"/>
          <w:szCs w:val="24"/>
        </w:rPr>
        <w:t>á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07B78DFF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E-mail 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…</w:t>
      </w:r>
    </w:p>
    <w:p w14:paraId="27CF2B35" w14:textId="77777777" w:rsidR="008B0C45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Utolsó munkahely: </w:t>
      </w:r>
    </w:p>
    <w:p w14:paraId="51B9533D" w14:textId="77777777" w:rsidR="008B0C45" w:rsidRPr="00BE2BF7" w:rsidRDefault="008B0C45" w:rsidP="008B0C45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……………………………….</w:t>
      </w:r>
    </w:p>
    <w:p w14:paraId="28A9DBF0" w14:textId="10B616F7" w:rsidR="00AA6361" w:rsidRDefault="008B0C45" w:rsidP="00C326FA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Rövid szakmai önéletrajz:</w:t>
      </w:r>
    </w:p>
    <w:p w14:paraId="204BB8BF" w14:textId="77777777" w:rsidR="00AA6361" w:rsidRDefault="00AA6361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404C05E3" w14:textId="77777777" w:rsidR="00C326FA" w:rsidRDefault="00C326FA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6008AD2C" w14:textId="77777777" w:rsidR="00C326FA" w:rsidRDefault="00C326FA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1BC2FCC0" w14:textId="77777777" w:rsidR="008B0C45" w:rsidRPr="00BE2BF7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226716E9" w14:textId="3E67CC23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Megismertem és elfogadom az </w:t>
      </w:r>
      <w:hyperlink r:id="rId7" w:history="1">
        <w:r w:rsidRPr="00C619CD">
          <w:rPr>
            <w:rStyle w:val="Hiperhivatkozs"/>
            <w:rFonts w:ascii="Trebuchet MS" w:hAnsi="Trebuchet MS"/>
            <w:color w:val="0070C0"/>
            <w:sz w:val="24"/>
            <w:szCs w:val="24"/>
          </w:rPr>
          <w:t>adatkezelési tájékoztatóban</w:t>
        </w:r>
      </w:hyperlink>
      <w:r w:rsidRPr="00BE2BF7">
        <w:rPr>
          <w:rFonts w:ascii="Trebuchet MS" w:hAnsi="Trebuchet MS"/>
          <w:color w:val="auto"/>
          <w:sz w:val="24"/>
          <w:szCs w:val="24"/>
        </w:rPr>
        <w:t xml:space="preserve"> foglaltakat.</w:t>
      </w:r>
    </w:p>
    <w:p w14:paraId="67E6B538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</w:p>
    <w:p w14:paraId="18C3179D" w14:textId="77777777" w:rsidR="008B0C45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átum:</w:t>
      </w:r>
    </w:p>
    <w:p w14:paraId="0F6D9597" w14:textId="77777777" w:rsidR="008B0C45" w:rsidRPr="00BE2BF7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7A107421" w14:textId="77777777" w:rsidR="008B0C45" w:rsidRPr="00BE2BF7" w:rsidRDefault="008B0C45" w:rsidP="008B0C45">
      <w:pPr>
        <w:tabs>
          <w:tab w:val="center" w:pos="6480"/>
        </w:tabs>
        <w:ind w:right="66" w:firstLine="424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........................................</w:t>
      </w:r>
    </w:p>
    <w:p w14:paraId="6444119E" w14:textId="77777777" w:rsidR="008B0C45" w:rsidRDefault="008B0C45" w:rsidP="008B0C45">
      <w:pPr>
        <w:tabs>
          <w:tab w:val="center" w:pos="6480"/>
        </w:tabs>
        <w:ind w:right="66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kérelmező aláírása</w:t>
      </w:r>
    </w:p>
    <w:p w14:paraId="2264CF83" w14:textId="77777777" w:rsidR="008B0C45" w:rsidRDefault="008B0C45" w:rsidP="008B0C45">
      <w:pPr>
        <w:ind w:right="66"/>
        <w:rPr>
          <w:rFonts w:ascii="Trebuchet MS" w:hAnsi="Trebuchet MS"/>
          <w:color w:val="auto"/>
          <w:sz w:val="24"/>
          <w:szCs w:val="24"/>
        </w:rPr>
      </w:pPr>
    </w:p>
    <w:p w14:paraId="1079AAC3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Aláírásommal hozzájárulok ahhoz, hogy a lakóhelyem szerinti </w:t>
      </w:r>
      <w:r w:rsidRPr="00BE2BF7">
        <w:rPr>
          <w:rFonts w:ascii="Trebuchet MS" w:hAnsi="Trebuchet MS"/>
          <w:b/>
          <w:color w:val="auto"/>
          <w:sz w:val="24"/>
          <w:szCs w:val="24"/>
        </w:rPr>
        <w:t>illetékes önkormányzat</w:t>
      </w:r>
      <w:r w:rsidRPr="00BE2BF7">
        <w:rPr>
          <w:rFonts w:ascii="Trebuchet MS" w:hAnsi="Trebuchet MS"/>
          <w:color w:val="auto"/>
          <w:sz w:val="24"/>
          <w:szCs w:val="24"/>
        </w:rPr>
        <w:t xml:space="preserve"> megkeresésére, kerületi ünnepségre történő meghívás céljából, elérhetőségeim kiadásra kerüljenek.</w:t>
      </w:r>
    </w:p>
    <w:p w14:paraId="2698A9F9" w14:textId="77777777" w:rsidR="008B0C45" w:rsidRDefault="008B0C45" w:rsidP="008B0C45">
      <w:pPr>
        <w:ind w:right="66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BE2BF7">
        <w:rPr>
          <w:rFonts w:ascii="Trebuchet MS" w:hAnsi="Trebuchet MS"/>
          <w:b/>
          <w:color w:val="auto"/>
          <w:sz w:val="24"/>
          <w:szCs w:val="24"/>
        </w:rPr>
        <w:t>Kérem a megfelelő részt aláhúzni.</w:t>
      </w:r>
    </w:p>
    <w:p w14:paraId="6E3A8A37" w14:textId="5D23784A" w:rsidR="00F4155C" w:rsidRPr="00316A00" w:rsidRDefault="008B0C45" w:rsidP="00316A00">
      <w:pPr>
        <w:ind w:left="2160" w:right="66" w:firstLine="2160"/>
        <w:jc w:val="both"/>
      </w:pPr>
      <w:r w:rsidRPr="00BE2BF7">
        <w:rPr>
          <w:rFonts w:ascii="Trebuchet MS" w:hAnsi="Trebuchet MS"/>
          <w:b/>
          <w:color w:val="auto"/>
          <w:sz w:val="24"/>
          <w:szCs w:val="24"/>
        </w:rPr>
        <w:t>IGEN</w:t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  <w:t>NEM</w:t>
      </w:r>
    </w:p>
    <w:sectPr w:rsidR="00F4155C" w:rsidRPr="00316A00" w:rsidSect="00C67A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6E84" w14:textId="77777777" w:rsidR="00C95F3D" w:rsidRDefault="00C95F3D" w:rsidP="00C833F0">
      <w:pPr>
        <w:spacing w:after="0"/>
      </w:pPr>
      <w:r>
        <w:separator/>
      </w:r>
    </w:p>
  </w:endnote>
  <w:endnote w:type="continuationSeparator" w:id="0">
    <w:p w14:paraId="5973DA6A" w14:textId="77777777" w:rsidR="00C95F3D" w:rsidRDefault="00C95F3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33C1" w14:textId="212EE289" w:rsidR="00BE1AA2" w:rsidRDefault="00BE1AA2" w:rsidP="00BE1AA2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3DFC30" wp14:editId="54008FB5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15437861" name="Egyenes összekötő 915437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09119" id="Egyenes összekötő 91543786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" strokecolor="#242f62" strokeweight="1.4pt">
              <v:stroke joinstyle="miter"/>
            </v:line>
          </w:pict>
        </mc:Fallback>
      </mc:AlternateContent>
    </w:r>
    <w:r>
      <w:rPr>
        <w:rFonts w:ascii="Trebuchet MS" w:hAnsi="Trebuchet MS"/>
        <w:b/>
        <w:sz w:val="16"/>
        <w:szCs w:val="16"/>
      </w:rPr>
      <w:tab/>
    </w:r>
  </w:p>
  <w:p w14:paraId="5E353BA4" w14:textId="77777777" w:rsidR="00BE1AA2" w:rsidRDefault="00BE1AA2" w:rsidP="00BE1AA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C90382" wp14:editId="08986879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749857235" name="Egyenes összekötő 749857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5D8EA" id="Egyenes összekötő 7498572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" strokecolor="#242f62" strokeweight="1.4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ECA00E" wp14:editId="65C5187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66770893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C832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6A5F9F38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716C087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153791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588D0D3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36404D3F" w14:textId="77777777" w:rsidR="00BE1AA2" w:rsidRPr="004418A3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E03D0E" w14:textId="77777777" w:rsidR="00BE1AA2" w:rsidRDefault="00BE1AA2" w:rsidP="00BE1AA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CA0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179C832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6A5F9F38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716C087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153791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588D0D3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36404D3F" w14:textId="77777777" w:rsidR="00BE1AA2" w:rsidRPr="004418A3" w:rsidRDefault="00BE1AA2" w:rsidP="00BE1AA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BE03D0E" w14:textId="77777777" w:rsidR="00BE1AA2" w:rsidRDefault="00BE1AA2" w:rsidP="00BE1AA2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55489633" wp14:editId="5CB6FDDD">
          <wp:extent cx="1450910" cy="725455"/>
          <wp:effectExtent l="0" t="0" r="0" b="0"/>
          <wp:docPr id="621760743" name="Kép 621760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EB56655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Ob/gEAANU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945D" w14:textId="77777777" w:rsidR="00C95F3D" w:rsidRDefault="00C95F3D" w:rsidP="00C833F0">
      <w:pPr>
        <w:spacing w:after="0"/>
      </w:pPr>
      <w:r>
        <w:separator/>
      </w:r>
    </w:p>
  </w:footnote>
  <w:footnote w:type="continuationSeparator" w:id="0">
    <w:p w14:paraId="670D2D55" w14:textId="77777777" w:rsidR="00C95F3D" w:rsidRDefault="00C95F3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D3A3" w14:textId="77777777" w:rsidR="00C326FA" w:rsidRDefault="00C326FA" w:rsidP="00C326FA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67243060" w14:textId="13E887E8" w:rsidR="00C326FA" w:rsidRDefault="00C326FA" w:rsidP="00C326FA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0FC449" wp14:editId="12EA1A9C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73557794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963308765" name="Egyenes összekötő 963308765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9780394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79134" id="Group 1" o:spid="_x0000_s1026" style="position:absolute;margin-left:124.85pt;margin-top:7.6pt;width:90.5pt;height:100.1pt;z-index:251676672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">
              <v:line id="Egyenes összekötő 963308765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" strokecolor="#242f62" strokeweight="1.4pt">
                <v:stroke joinstyle="miter"/>
              </v:line>
            </v:group>
          </w:pict>
        </mc:Fallback>
      </mc:AlternateContent>
    </w:r>
    <w:r w:rsidRPr="00304B9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0B9057" wp14:editId="68AD1FE3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20269825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4132C" w14:textId="77777777" w:rsidR="00C326FA" w:rsidRPr="00AD7CDF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32A04A23" w14:textId="77777777" w:rsidR="00C326FA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 ORVOSTUDOMÁNYI KAR</w:t>
                          </w:r>
                        </w:p>
                        <w:p w14:paraId="4A4901AC" w14:textId="77777777" w:rsidR="00C326FA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6DD1FEF8" w14:textId="77777777" w:rsidR="00C326FA" w:rsidRPr="00050C2B" w:rsidRDefault="00C326FA" w:rsidP="00C326FA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905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3444132C" w14:textId="77777777" w:rsidR="00C326FA" w:rsidRPr="00AD7CDF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32A04A23" w14:textId="77777777" w:rsidR="00C326FA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 ORVOSTUDOMÁNYI KAR</w:t>
                    </w:r>
                  </w:p>
                  <w:p w14:paraId="4A4901AC" w14:textId="77777777" w:rsidR="00C326FA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6DD1FEF8" w14:textId="77777777" w:rsidR="00C326FA" w:rsidRPr="00050C2B" w:rsidRDefault="00C326FA" w:rsidP="00C326FA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w:drawing>
        <wp:inline distT="0" distB="0" distL="0" distR="0" wp14:anchorId="54AD2FD7" wp14:editId="131125EC">
          <wp:extent cx="1436810" cy="1436810"/>
          <wp:effectExtent l="0" t="0" r="0" b="0"/>
          <wp:docPr id="224751433" name="Kép 224751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770CCACC" w:rsidR="00304B9F" w:rsidRPr="00050C2B" w:rsidRDefault="00304B9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770CCACC" w:rsidR="00304B9F" w:rsidRPr="00050C2B" w:rsidRDefault="00304B9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876F4"/>
    <w:rsid w:val="000D6884"/>
    <w:rsid w:val="000D78A0"/>
    <w:rsid w:val="000F03FA"/>
    <w:rsid w:val="00136788"/>
    <w:rsid w:val="00166E6D"/>
    <w:rsid w:val="00175791"/>
    <w:rsid w:val="001773D3"/>
    <w:rsid w:val="00182359"/>
    <w:rsid w:val="001942FA"/>
    <w:rsid w:val="0019441E"/>
    <w:rsid w:val="001B3589"/>
    <w:rsid w:val="001C4A72"/>
    <w:rsid w:val="001D2EC2"/>
    <w:rsid w:val="001D3233"/>
    <w:rsid w:val="001D32C9"/>
    <w:rsid w:val="001F64AB"/>
    <w:rsid w:val="002254F5"/>
    <w:rsid w:val="00244595"/>
    <w:rsid w:val="00276DEC"/>
    <w:rsid w:val="002933EC"/>
    <w:rsid w:val="002B082D"/>
    <w:rsid w:val="002E0018"/>
    <w:rsid w:val="002E6D05"/>
    <w:rsid w:val="003042CF"/>
    <w:rsid w:val="00304B9F"/>
    <w:rsid w:val="00316A00"/>
    <w:rsid w:val="00322719"/>
    <w:rsid w:val="00325D05"/>
    <w:rsid w:val="0036641F"/>
    <w:rsid w:val="003860E3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36E0"/>
    <w:rsid w:val="00407F40"/>
    <w:rsid w:val="004153D5"/>
    <w:rsid w:val="00437AC4"/>
    <w:rsid w:val="004418A3"/>
    <w:rsid w:val="0049501E"/>
    <w:rsid w:val="004B5E2A"/>
    <w:rsid w:val="004D37CE"/>
    <w:rsid w:val="00503A0C"/>
    <w:rsid w:val="005144F6"/>
    <w:rsid w:val="005535AF"/>
    <w:rsid w:val="00553E4C"/>
    <w:rsid w:val="00566594"/>
    <w:rsid w:val="005E2631"/>
    <w:rsid w:val="005E7E16"/>
    <w:rsid w:val="0061728A"/>
    <w:rsid w:val="00626BD0"/>
    <w:rsid w:val="00634017"/>
    <w:rsid w:val="006355E6"/>
    <w:rsid w:val="006635C7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56807"/>
    <w:rsid w:val="008B0C45"/>
    <w:rsid w:val="008B7C05"/>
    <w:rsid w:val="008C6AE5"/>
    <w:rsid w:val="008E444E"/>
    <w:rsid w:val="008F6CCA"/>
    <w:rsid w:val="00907907"/>
    <w:rsid w:val="00917B00"/>
    <w:rsid w:val="009334A5"/>
    <w:rsid w:val="00940E9F"/>
    <w:rsid w:val="009522A2"/>
    <w:rsid w:val="0096366C"/>
    <w:rsid w:val="00965674"/>
    <w:rsid w:val="00983A03"/>
    <w:rsid w:val="00993FF2"/>
    <w:rsid w:val="009B41DE"/>
    <w:rsid w:val="009C2C50"/>
    <w:rsid w:val="009C7799"/>
    <w:rsid w:val="009F05E1"/>
    <w:rsid w:val="009F12AD"/>
    <w:rsid w:val="00A23076"/>
    <w:rsid w:val="00A3088E"/>
    <w:rsid w:val="00A3312D"/>
    <w:rsid w:val="00A405F3"/>
    <w:rsid w:val="00A43F5F"/>
    <w:rsid w:val="00A9494A"/>
    <w:rsid w:val="00AA6361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E1AA2"/>
    <w:rsid w:val="00BF5DF5"/>
    <w:rsid w:val="00C15FB3"/>
    <w:rsid w:val="00C238BE"/>
    <w:rsid w:val="00C326FA"/>
    <w:rsid w:val="00C67AB8"/>
    <w:rsid w:val="00C7245D"/>
    <w:rsid w:val="00C811D6"/>
    <w:rsid w:val="00C833F0"/>
    <w:rsid w:val="00C95F3D"/>
    <w:rsid w:val="00C97186"/>
    <w:rsid w:val="00CA5AB6"/>
    <w:rsid w:val="00CD3C3F"/>
    <w:rsid w:val="00D17EE8"/>
    <w:rsid w:val="00D37BB7"/>
    <w:rsid w:val="00D46375"/>
    <w:rsid w:val="00D64E87"/>
    <w:rsid w:val="00D74673"/>
    <w:rsid w:val="00DC65C4"/>
    <w:rsid w:val="00E04753"/>
    <w:rsid w:val="00E0776E"/>
    <w:rsid w:val="00E43CE0"/>
    <w:rsid w:val="00E6692C"/>
    <w:rsid w:val="00EA0DC1"/>
    <w:rsid w:val="00EA2F83"/>
    <w:rsid w:val="00EC0BE5"/>
    <w:rsid w:val="00ED563A"/>
    <w:rsid w:val="00ED69AD"/>
    <w:rsid w:val="00F24A6D"/>
    <w:rsid w:val="00F24B6D"/>
    <w:rsid w:val="00F4155C"/>
    <w:rsid w:val="00F46B0A"/>
    <w:rsid w:val="00F46CAA"/>
    <w:rsid w:val="00F52EFB"/>
    <w:rsid w:val="00FA15C8"/>
    <w:rsid w:val="00FA1A24"/>
    <w:rsid w:val="00FA2E33"/>
    <w:rsid w:val="00FC02C6"/>
    <w:rsid w:val="00FE6820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6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mmelweis.hu/aok/a-karrol/adatvedelem-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1" Type="http://schemas.openxmlformats.org/officeDocument/2006/relationships/hyperlink" Target="mailto:titkarsag.aokdekani@semmelweis.hu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snádi Róbert</cp:lastModifiedBy>
  <cp:revision>2</cp:revision>
  <cp:lastPrinted>2024-12-16T09:45:00Z</cp:lastPrinted>
  <dcterms:created xsi:type="dcterms:W3CDTF">2026-01-14T09:28:00Z</dcterms:created>
  <dcterms:modified xsi:type="dcterms:W3CDTF">2026-01-14T09:28:00Z</dcterms:modified>
</cp:coreProperties>
</file>